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DBB" w:rsidRPr="001C0CB5" w:rsidRDefault="00980151" w:rsidP="00080DBB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Рейтинг </w:t>
      </w:r>
      <w:r w:rsidR="00080DBB"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>факультету</w:t>
      </w:r>
      <w:r w:rsidR="00590EAD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землевпорядкування та туризму</w:t>
      </w:r>
    </w:p>
    <w:p w:rsidR="001D4D67" w:rsidRPr="001C0CB5" w:rsidRDefault="001D4D67" w:rsidP="001D4D67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>(за підсумка</w:t>
      </w:r>
      <w:r w:rsidR="00980151"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>ми роботи протягом 20</w:t>
      </w:r>
      <w:r w:rsidR="00CA7F32"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 w:rsidR="00771CE0">
        <w:rPr>
          <w:rFonts w:ascii="Times New Roman" w:hAnsi="Times New Roman" w:cs="Times New Roman"/>
          <w:b/>
          <w:iCs/>
          <w:sz w:val="28"/>
          <w:szCs w:val="28"/>
          <w:lang w:val="uk-UA"/>
        </w:rPr>
        <w:t>2</w:t>
      </w:r>
      <w:r w:rsidR="00980151"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>-20</w:t>
      </w:r>
      <w:r w:rsidR="00B91B84" w:rsidRPr="00B91B84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771CE0">
        <w:rPr>
          <w:rFonts w:ascii="Times New Roman" w:hAnsi="Times New Roman" w:cs="Times New Roman"/>
          <w:b/>
          <w:iCs/>
          <w:sz w:val="28"/>
          <w:szCs w:val="28"/>
          <w:lang w:val="uk-UA"/>
        </w:rPr>
        <w:t>3</w:t>
      </w:r>
      <w:r w:rsidR="00980151"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="00980151"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>н.</w:t>
      </w:r>
      <w:r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>р</w:t>
      </w:r>
      <w:proofErr w:type="spellEnd"/>
      <w:r w:rsidRPr="001C0CB5">
        <w:rPr>
          <w:rFonts w:ascii="Times New Roman" w:hAnsi="Times New Roman" w:cs="Times New Roman"/>
          <w:b/>
          <w:iCs/>
          <w:sz w:val="28"/>
          <w:szCs w:val="28"/>
          <w:lang w:val="uk-UA"/>
        </w:rPr>
        <w:t>.)</w:t>
      </w:r>
    </w:p>
    <w:p w:rsidR="00080DBB" w:rsidRDefault="00080DBB" w:rsidP="000502E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tbl>
      <w:tblPr>
        <w:tblStyle w:val="a3"/>
        <w:tblW w:w="105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1559"/>
        <w:gridCol w:w="1666"/>
      </w:tblGrid>
      <w:tr w:rsidR="00080DBB" w:rsidRPr="00F14B2F" w:rsidTr="00590EAD">
        <w:tc>
          <w:tcPr>
            <w:tcW w:w="3261" w:type="dxa"/>
            <w:vAlign w:val="center"/>
          </w:tcPr>
          <w:p w:rsidR="00080DBB" w:rsidRPr="00F14B2F" w:rsidRDefault="00080DBB" w:rsidP="00F14B2F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14B2F">
              <w:rPr>
                <w:rFonts w:ascii="Times New Roman" w:hAnsi="Times New Roman" w:cs="Times New Roman"/>
                <w:iCs/>
                <w:lang w:val="uk-UA"/>
              </w:rPr>
              <w:t>Назва кафедри</w:t>
            </w:r>
          </w:p>
        </w:tc>
        <w:tc>
          <w:tcPr>
            <w:tcW w:w="2410" w:type="dxa"/>
            <w:vAlign w:val="center"/>
          </w:tcPr>
          <w:p w:rsidR="00080DBB" w:rsidRPr="00F14B2F" w:rsidRDefault="00080DBB" w:rsidP="00F14B2F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14B2F">
              <w:rPr>
                <w:rFonts w:ascii="Times New Roman" w:hAnsi="Times New Roman" w:cs="Times New Roman"/>
                <w:iCs/>
                <w:lang w:val="uk-UA"/>
              </w:rPr>
              <w:t xml:space="preserve">Рейтинг </w:t>
            </w:r>
            <w:r w:rsidR="00F14B2F" w:rsidRPr="00F14B2F">
              <w:rPr>
                <w:rFonts w:ascii="Times New Roman" w:hAnsi="Times New Roman" w:cs="Times New Roman"/>
                <w:iCs/>
                <w:lang w:val="uk-UA"/>
              </w:rPr>
              <w:t>к</w:t>
            </w:r>
            <w:r w:rsidR="00B527BD" w:rsidRPr="00F14B2F">
              <w:rPr>
                <w:rFonts w:ascii="Times New Roman" w:hAnsi="Times New Roman" w:cs="Times New Roman"/>
                <w:iCs/>
                <w:lang w:val="uk-UA"/>
              </w:rPr>
              <w:t>афедри</w:t>
            </w:r>
            <w:r w:rsidRPr="00F14B2F">
              <w:rPr>
                <w:rFonts w:ascii="Times New Roman" w:hAnsi="Times New Roman" w:cs="Times New Roman"/>
                <w:iCs/>
                <w:lang w:val="uk-UA"/>
              </w:rPr>
              <w:t xml:space="preserve"> (в дужках вказувати (%)</w:t>
            </w:r>
            <w:r w:rsidR="00B527BD" w:rsidRPr="00F14B2F">
              <w:rPr>
                <w:rFonts w:ascii="Times New Roman" w:hAnsi="Times New Roman" w:cs="Times New Roman"/>
                <w:iCs/>
                <w:lang w:val="uk-UA"/>
              </w:rPr>
              <w:t>, нараховані за підготовку</w:t>
            </w:r>
            <w:r w:rsidRPr="00F14B2F">
              <w:rPr>
                <w:rFonts w:ascii="Times New Roman" w:hAnsi="Times New Roman" w:cs="Times New Roman"/>
                <w:iCs/>
                <w:lang w:val="uk-UA"/>
              </w:rPr>
              <w:t xml:space="preserve"> відповідних справ (ліцензійних, акредитації)</w:t>
            </w:r>
          </w:p>
          <w:p w:rsidR="00080DBB" w:rsidRPr="00F14B2F" w:rsidRDefault="00080DBB" w:rsidP="00F14B2F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14B2F">
              <w:rPr>
                <w:rFonts w:ascii="Times New Roman" w:hAnsi="Times New Roman" w:cs="Times New Roman"/>
                <w:iCs/>
                <w:lang w:val="uk-UA"/>
              </w:rPr>
              <w:t>Наприклад:</w:t>
            </w:r>
            <w:r w:rsidR="00B527BD" w:rsidRPr="00F14B2F">
              <w:rPr>
                <w:rFonts w:ascii="Times New Roman" w:hAnsi="Times New Roman" w:cs="Times New Roman"/>
                <w:iCs/>
                <w:lang w:val="uk-UA"/>
              </w:rPr>
              <w:t xml:space="preserve"> (+25</w:t>
            </w:r>
            <w:r w:rsidRPr="00F14B2F">
              <w:rPr>
                <w:rFonts w:ascii="Times New Roman" w:hAnsi="Times New Roman" w:cs="Times New Roman"/>
                <w:iCs/>
                <w:lang w:val="uk-UA"/>
              </w:rPr>
              <w:t>%)</w:t>
            </w:r>
          </w:p>
        </w:tc>
        <w:tc>
          <w:tcPr>
            <w:tcW w:w="1701" w:type="dxa"/>
            <w:vAlign w:val="center"/>
          </w:tcPr>
          <w:p w:rsidR="00080DBB" w:rsidRPr="00F14B2F" w:rsidRDefault="00B527BD" w:rsidP="00B91B84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14B2F">
              <w:rPr>
                <w:rFonts w:ascii="Times New Roman" w:hAnsi="Times New Roman" w:cs="Times New Roman"/>
                <w:iCs/>
                <w:lang w:val="uk-UA"/>
              </w:rPr>
              <w:t>Назви спеціальностей ліцензованих</w:t>
            </w:r>
            <w:r w:rsidR="00080DBB" w:rsidRPr="00F14B2F">
              <w:rPr>
                <w:rFonts w:ascii="Times New Roman" w:hAnsi="Times New Roman" w:cs="Times New Roman"/>
                <w:iCs/>
                <w:lang w:val="uk-UA"/>
              </w:rPr>
              <w:t xml:space="preserve"> та/або</w:t>
            </w:r>
            <w:r w:rsidRPr="00F14B2F">
              <w:rPr>
                <w:rFonts w:ascii="Times New Roman" w:hAnsi="Times New Roman" w:cs="Times New Roman"/>
                <w:iCs/>
                <w:lang w:val="uk-UA"/>
              </w:rPr>
              <w:t xml:space="preserve"> акредитованих кафедрами факультетів протягом 201</w:t>
            </w:r>
            <w:r w:rsidR="00B91B84" w:rsidRPr="00B91B84">
              <w:rPr>
                <w:rFonts w:ascii="Times New Roman" w:hAnsi="Times New Roman" w:cs="Times New Roman"/>
                <w:iCs/>
              </w:rPr>
              <w:t>9</w:t>
            </w:r>
            <w:r w:rsidRPr="00F14B2F">
              <w:rPr>
                <w:rFonts w:ascii="Times New Roman" w:hAnsi="Times New Roman" w:cs="Times New Roman"/>
                <w:iCs/>
                <w:lang w:val="uk-UA"/>
              </w:rPr>
              <w:t>-20</w:t>
            </w:r>
            <w:r w:rsidR="00B91B84" w:rsidRPr="00B91B84">
              <w:rPr>
                <w:rFonts w:ascii="Times New Roman" w:hAnsi="Times New Roman" w:cs="Times New Roman"/>
                <w:iCs/>
              </w:rPr>
              <w:t>20</w:t>
            </w:r>
            <w:r w:rsidRPr="00F14B2F">
              <w:rPr>
                <w:rFonts w:ascii="Times New Roman" w:hAnsi="Times New Roman" w:cs="Times New Roman"/>
                <w:iCs/>
                <w:lang w:val="uk-UA"/>
              </w:rPr>
              <w:t xml:space="preserve"> н. р.</w:t>
            </w:r>
          </w:p>
        </w:tc>
        <w:tc>
          <w:tcPr>
            <w:tcW w:w="1559" w:type="dxa"/>
            <w:vAlign w:val="center"/>
          </w:tcPr>
          <w:p w:rsidR="00080DBB" w:rsidRPr="00F14B2F" w:rsidRDefault="00B527BD" w:rsidP="00F14B2F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14B2F">
              <w:rPr>
                <w:rFonts w:ascii="Times New Roman" w:hAnsi="Times New Roman" w:cs="Times New Roman"/>
                <w:iCs/>
                <w:lang w:val="uk-UA"/>
              </w:rPr>
              <w:t>Д</w:t>
            </w:r>
            <w:r w:rsidR="00080DBB" w:rsidRPr="00F14B2F">
              <w:rPr>
                <w:rFonts w:ascii="Times New Roman" w:hAnsi="Times New Roman" w:cs="Times New Roman"/>
                <w:iCs/>
                <w:lang w:val="uk-UA"/>
              </w:rPr>
              <w:t>одаткові відсоткові значення рейтингу, нараховані</w:t>
            </w:r>
            <w:r w:rsidRPr="00F14B2F">
              <w:rPr>
                <w:rFonts w:ascii="Times New Roman" w:hAnsi="Times New Roman" w:cs="Times New Roman"/>
                <w:iCs/>
                <w:lang w:val="uk-UA"/>
              </w:rPr>
              <w:t xml:space="preserve"> після множення на коефіцієнт 1.2 за наявності діючих при факультеті Спеціалізованих вчених рад з захисту дисертацій</w:t>
            </w:r>
          </w:p>
        </w:tc>
        <w:tc>
          <w:tcPr>
            <w:tcW w:w="1666" w:type="dxa"/>
            <w:vAlign w:val="center"/>
          </w:tcPr>
          <w:p w:rsidR="00080DBB" w:rsidRPr="00F14B2F" w:rsidRDefault="00B527BD" w:rsidP="00F14B2F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F14B2F">
              <w:rPr>
                <w:rFonts w:ascii="Times New Roman" w:hAnsi="Times New Roman" w:cs="Times New Roman"/>
                <w:iCs/>
                <w:lang w:val="uk-UA"/>
              </w:rPr>
              <w:t>Рейтинг факультету</w:t>
            </w:r>
            <w:r w:rsidR="00080DBB" w:rsidRPr="00F14B2F">
              <w:rPr>
                <w:rFonts w:ascii="Times New Roman" w:hAnsi="Times New Roman" w:cs="Times New Roman"/>
                <w:iCs/>
                <w:lang w:val="uk-UA"/>
              </w:rPr>
              <w:t xml:space="preserve"> (%)</w:t>
            </w:r>
          </w:p>
        </w:tc>
      </w:tr>
      <w:tr w:rsidR="00AA6862" w:rsidRPr="00F14B2F" w:rsidTr="00590EAD">
        <w:tc>
          <w:tcPr>
            <w:tcW w:w="3261" w:type="dxa"/>
            <w:vAlign w:val="center"/>
          </w:tcPr>
          <w:p w:rsidR="00AA6862" w:rsidRPr="00944802" w:rsidRDefault="00944802" w:rsidP="00944802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Геодезії та </w:t>
            </w:r>
            <w:proofErr w:type="spellStart"/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еоінформатики</w:t>
            </w:r>
            <w:proofErr w:type="spellEnd"/>
          </w:p>
        </w:tc>
        <w:tc>
          <w:tcPr>
            <w:tcW w:w="2410" w:type="dxa"/>
            <w:vAlign w:val="center"/>
          </w:tcPr>
          <w:p w:rsidR="00944802" w:rsidRPr="00944802" w:rsidRDefault="00944802" w:rsidP="00944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802">
              <w:rPr>
                <w:rFonts w:ascii="Times New Roman" w:hAnsi="Times New Roman" w:cs="Times New Roman"/>
                <w:b/>
                <w:sz w:val="28"/>
                <w:szCs w:val="28"/>
              </w:rPr>
              <w:t>218,99</w:t>
            </w:r>
          </w:p>
          <w:p w:rsidR="00AA6862" w:rsidRPr="00944802" w:rsidRDefault="00AA6862" w:rsidP="00375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A6862" w:rsidRPr="00F14B2F" w:rsidRDefault="00AA6862" w:rsidP="00FB4B90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AA6862" w:rsidRPr="00AA6862" w:rsidRDefault="00AA6862" w:rsidP="00CE172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A6862" w:rsidRPr="00AA6862" w:rsidRDefault="00AA6862" w:rsidP="00CE172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A6862" w:rsidRPr="00AA6862" w:rsidRDefault="00AA6862" w:rsidP="00CE172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AA6862" w:rsidRDefault="00AA6862" w:rsidP="00CE172D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480146" w:rsidRPr="00AA6862" w:rsidRDefault="00480146" w:rsidP="00CE172D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AA6862" w:rsidRPr="00944802" w:rsidRDefault="00AA6862" w:rsidP="0026210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∑</w:t>
            </w: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>нпп</w:t>
            </w:r>
            <w:proofErr w:type="spellEnd"/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>(+%)</w:t>
            </w: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=</w:t>
            </w: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26210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177,9</w:t>
            </w:r>
            <w:r w:rsidR="00957505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9</w:t>
            </w:r>
          </w:p>
        </w:tc>
      </w:tr>
      <w:tr w:rsidR="00AA6862" w:rsidRPr="00F14B2F" w:rsidTr="00590EAD">
        <w:tc>
          <w:tcPr>
            <w:tcW w:w="3261" w:type="dxa"/>
            <w:vAlign w:val="center"/>
          </w:tcPr>
          <w:p w:rsidR="00AA6862" w:rsidRPr="00944802" w:rsidRDefault="00262106" w:rsidP="002621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уризму</w:t>
            </w:r>
          </w:p>
        </w:tc>
        <w:tc>
          <w:tcPr>
            <w:tcW w:w="2410" w:type="dxa"/>
            <w:vAlign w:val="center"/>
          </w:tcPr>
          <w:p w:rsidR="00262106" w:rsidRDefault="00262106" w:rsidP="00375BE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</w:p>
          <w:p w:rsidR="00262106" w:rsidRDefault="00957505" w:rsidP="00375BE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213,0</w:t>
            </w:r>
          </w:p>
          <w:p w:rsidR="00AA6862" w:rsidRPr="00944802" w:rsidRDefault="00AA6862" w:rsidP="00375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A6862" w:rsidRPr="00F14B2F" w:rsidRDefault="00AA6862" w:rsidP="00FB4B90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559" w:type="dxa"/>
            <w:vMerge/>
          </w:tcPr>
          <w:p w:rsidR="00AA6862" w:rsidRPr="00F14B2F" w:rsidRDefault="00AA6862" w:rsidP="00CE172D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666" w:type="dxa"/>
            <w:vMerge/>
          </w:tcPr>
          <w:p w:rsidR="00AA6862" w:rsidRPr="00F14B2F" w:rsidRDefault="00AA6862" w:rsidP="00CE172D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62106" w:rsidRPr="00F14B2F" w:rsidTr="00590EAD">
        <w:tc>
          <w:tcPr>
            <w:tcW w:w="3261" w:type="dxa"/>
            <w:vAlign w:val="center"/>
          </w:tcPr>
          <w:p w:rsidR="00262106" w:rsidRPr="00944802" w:rsidRDefault="00262106" w:rsidP="002621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емлеустрою</w:t>
            </w:r>
          </w:p>
          <w:p w:rsidR="00262106" w:rsidRPr="00944802" w:rsidRDefault="00262106" w:rsidP="002621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62106" w:rsidRPr="00944802" w:rsidRDefault="00262106" w:rsidP="002621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448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7,25</w:t>
            </w:r>
          </w:p>
        </w:tc>
        <w:tc>
          <w:tcPr>
            <w:tcW w:w="1701" w:type="dxa"/>
          </w:tcPr>
          <w:p w:rsidR="00262106" w:rsidRPr="00B91B84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559" w:type="dxa"/>
            <w:vMerge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666" w:type="dxa"/>
            <w:vMerge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62106" w:rsidRPr="00F14B2F" w:rsidTr="00590EAD">
        <w:tc>
          <w:tcPr>
            <w:tcW w:w="3261" w:type="dxa"/>
            <w:vAlign w:val="center"/>
          </w:tcPr>
          <w:p w:rsidR="00262106" w:rsidRPr="00944802" w:rsidRDefault="00262106" w:rsidP="002621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емельного кадастру</w:t>
            </w:r>
          </w:p>
          <w:p w:rsidR="00262106" w:rsidRPr="00944802" w:rsidRDefault="00262106" w:rsidP="002621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62106" w:rsidRPr="00944802" w:rsidRDefault="00262106" w:rsidP="002621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181,5</w:t>
            </w:r>
          </w:p>
        </w:tc>
        <w:tc>
          <w:tcPr>
            <w:tcW w:w="1701" w:type="dxa"/>
            <w:vAlign w:val="center"/>
          </w:tcPr>
          <w:p w:rsidR="00262106" w:rsidRPr="00F14B2F" w:rsidRDefault="00262106" w:rsidP="00262106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559" w:type="dxa"/>
            <w:vMerge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666" w:type="dxa"/>
            <w:vMerge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62106" w:rsidRPr="00F14B2F" w:rsidTr="00590EAD">
        <w:tc>
          <w:tcPr>
            <w:tcW w:w="3261" w:type="dxa"/>
            <w:vAlign w:val="center"/>
          </w:tcPr>
          <w:p w:rsidR="00262106" w:rsidRPr="00944802" w:rsidRDefault="00262106" w:rsidP="002621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оземних мов</w:t>
            </w:r>
          </w:p>
        </w:tc>
        <w:tc>
          <w:tcPr>
            <w:tcW w:w="2410" w:type="dxa"/>
            <w:vAlign w:val="center"/>
          </w:tcPr>
          <w:p w:rsidR="00262106" w:rsidRPr="00944802" w:rsidRDefault="00262106" w:rsidP="002621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4480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135,31</w:t>
            </w:r>
          </w:p>
        </w:tc>
        <w:tc>
          <w:tcPr>
            <w:tcW w:w="1701" w:type="dxa"/>
            <w:vAlign w:val="center"/>
          </w:tcPr>
          <w:p w:rsidR="00262106" w:rsidRPr="00F14B2F" w:rsidRDefault="00262106" w:rsidP="00262106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559" w:type="dxa"/>
            <w:vMerge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666" w:type="dxa"/>
            <w:vMerge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62106" w:rsidRPr="00F14B2F" w:rsidTr="00590EAD">
        <w:tc>
          <w:tcPr>
            <w:tcW w:w="3261" w:type="dxa"/>
            <w:vAlign w:val="center"/>
          </w:tcPr>
          <w:p w:rsidR="00262106" w:rsidRPr="00944802" w:rsidRDefault="00262106" w:rsidP="00262106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94480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Фізичного виховання</w:t>
            </w:r>
          </w:p>
        </w:tc>
        <w:tc>
          <w:tcPr>
            <w:tcW w:w="2410" w:type="dxa"/>
            <w:vAlign w:val="center"/>
          </w:tcPr>
          <w:p w:rsidR="00262106" w:rsidRPr="00944802" w:rsidRDefault="00262106" w:rsidP="00262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48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1,9</w:t>
            </w:r>
          </w:p>
        </w:tc>
        <w:tc>
          <w:tcPr>
            <w:tcW w:w="1701" w:type="dxa"/>
            <w:vAlign w:val="center"/>
          </w:tcPr>
          <w:p w:rsidR="00262106" w:rsidRPr="00F14B2F" w:rsidRDefault="00262106" w:rsidP="00262106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559" w:type="dxa"/>
            <w:vMerge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666" w:type="dxa"/>
            <w:vMerge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  <w:tr w:rsidR="00262106" w:rsidRPr="00F14B2F" w:rsidTr="00590EAD">
        <w:tc>
          <w:tcPr>
            <w:tcW w:w="3261" w:type="dxa"/>
            <w:vAlign w:val="center"/>
          </w:tcPr>
          <w:p w:rsidR="00262106" w:rsidRPr="00F14B2F" w:rsidRDefault="00262106" w:rsidP="00262106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262106" w:rsidRPr="00771CE0" w:rsidRDefault="00262106" w:rsidP="00957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E3D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67,</w:t>
            </w:r>
            <w:r w:rsidR="009575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262106" w:rsidRPr="00F14B2F" w:rsidRDefault="00262106" w:rsidP="00262106">
            <w:pPr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559" w:type="dxa"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1666" w:type="dxa"/>
          </w:tcPr>
          <w:p w:rsidR="00262106" w:rsidRPr="00F14B2F" w:rsidRDefault="00262106" w:rsidP="00262106">
            <w:pPr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</w:p>
        </w:tc>
      </w:tr>
    </w:tbl>
    <w:p w:rsidR="00080DBB" w:rsidRDefault="00080DBB" w:rsidP="000502E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41AD8" w:rsidRDefault="00841AD8" w:rsidP="000502E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841AD8" w:rsidRDefault="00841AD8" w:rsidP="000502E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90EAD" w:rsidRDefault="00771CE0" w:rsidP="00DF614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="00B527BD" w:rsidRPr="00A441A8">
        <w:rPr>
          <w:rFonts w:ascii="Times New Roman" w:hAnsi="Times New Roman" w:cs="Times New Roman"/>
          <w:sz w:val="28"/>
          <w:szCs w:val="28"/>
          <w:lang w:val="uk-UA"/>
        </w:rPr>
        <w:t xml:space="preserve">екан </w:t>
      </w:r>
      <w:r w:rsidR="00590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7BD" w:rsidRPr="00A441A8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</w:t>
      </w:r>
      <w:r w:rsidR="00590EAD">
        <w:rPr>
          <w:rFonts w:ascii="Times New Roman" w:hAnsi="Times New Roman" w:cs="Times New Roman"/>
          <w:sz w:val="28"/>
          <w:szCs w:val="28"/>
          <w:lang w:val="uk-UA"/>
        </w:rPr>
        <w:t xml:space="preserve">землевпорядкування </w:t>
      </w:r>
    </w:p>
    <w:p w:rsidR="00B527BD" w:rsidRPr="00A441A8" w:rsidRDefault="00590EAD" w:rsidP="00841AD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туризму </w:t>
      </w:r>
      <w:r w:rsidR="00B527BD" w:rsidRPr="00A441A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1AD8" w:rsidRPr="00A441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052F9" w:rsidRPr="00A441A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41AD8" w:rsidRPr="00A441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771CE0">
        <w:rPr>
          <w:rFonts w:ascii="Times New Roman" w:hAnsi="Times New Roman" w:cs="Times New Roman"/>
          <w:sz w:val="28"/>
          <w:szCs w:val="28"/>
          <w:lang w:val="uk-UA"/>
        </w:rPr>
        <w:t>Павло КОЛОДІЙ</w:t>
      </w:r>
    </w:p>
    <w:p w:rsidR="000A2F41" w:rsidRDefault="000A2F41" w:rsidP="000502E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0A2F41" w:rsidRPr="000A2F41" w:rsidRDefault="000A2F41" w:rsidP="000A2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A2F41" w:rsidRPr="000A2F41" w:rsidRDefault="000A2F41" w:rsidP="000A2F41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>Рейтинг кафедри земельного кадастру за підсумками роботи протягом</w:t>
      </w:r>
    </w:p>
    <w:p w:rsidR="000A2F41" w:rsidRPr="000A2F41" w:rsidRDefault="000A2F41" w:rsidP="000A2F41">
      <w:pPr>
        <w:spacing w:after="0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20</w:t>
      </w:r>
      <w:r w:rsidRPr="000A2F41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2</w:t>
      </w:r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2-2023 н. р. </w:t>
      </w:r>
    </w:p>
    <w:p w:rsidR="000A2F41" w:rsidRPr="000A2F41" w:rsidRDefault="000A2F41" w:rsidP="000A2F41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tbl>
      <w:tblPr>
        <w:tblStyle w:val="a3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65"/>
        <w:gridCol w:w="1134"/>
        <w:gridCol w:w="2977"/>
        <w:gridCol w:w="2409"/>
      </w:tblGrid>
      <w:tr w:rsidR="000A2F41" w:rsidRPr="000A2F41" w:rsidTr="00272EEF"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вання, посада ПІБ науково-педагогічного працівника (НПП) кафедри</w:t>
            </w:r>
          </w:p>
        </w:tc>
        <w:tc>
          <w:tcPr>
            <w:tcW w:w="1134" w:type="dxa"/>
          </w:tcPr>
          <w:p w:rsidR="000A2F41" w:rsidRPr="000A2F41" w:rsidRDefault="000A2F41" w:rsidP="000A2F41">
            <w:pPr>
              <w:ind w:left="-113" w:firstLine="142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ейтинг %</w:t>
            </w:r>
          </w:p>
        </w:tc>
        <w:tc>
          <w:tcPr>
            <w:tcW w:w="2977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ітки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о рейтингу </w:t>
            </w: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федри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ставі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ункту 6.3.1.</w:t>
            </w:r>
          </w:p>
        </w:tc>
        <w:tc>
          <w:tcPr>
            <w:tcW w:w="2409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ейтинг кафедри у відсотках (%)</w:t>
            </w:r>
          </w:p>
        </w:tc>
      </w:tr>
      <w:tr w:rsidR="000A2F41" w:rsidRPr="000A2F41" w:rsidTr="00272EEF"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∑</w:t>
            </w:r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  <w:lang w:val="uk-UA"/>
              </w:rPr>
              <w:t>нпп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vertAlign w:val="subscript"/>
                <w:lang w:val="uk-UA"/>
              </w:rPr>
              <w:t>(+%)</w:t>
            </w:r>
          </w:p>
        </w:tc>
        <w:tc>
          <w:tcPr>
            <w:tcW w:w="2977" w:type="dxa"/>
            <w:vMerge w:val="restart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Якщо участь у процедурі акредитації/ліцензування брали дві і більше кафедри, то результат підрахунку рейтингу кожної такої кафедри збільшується шляхом множення на коефіцієнт 1.05.</w:t>
            </w:r>
          </w:p>
        </w:tc>
        <w:tc>
          <w:tcPr>
            <w:tcW w:w="2409" w:type="dxa"/>
            <w:vMerge w:val="restart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1037,0 ÷5,3</w:t>
            </w:r>
          </w:p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∑</w:t>
            </w: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uk-UA"/>
              </w:rPr>
              <w:t>рейтинг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  <w:lang w:val="uk-UA"/>
              </w:rPr>
              <w:t xml:space="preserve"> кафедри</w:t>
            </w:r>
          </w:p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195,6*1.05= 205,4</w:t>
            </w:r>
          </w:p>
        </w:tc>
      </w:tr>
      <w:tr w:rsidR="000A2F41" w:rsidRPr="000A2F41" w:rsidTr="00272EEF"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рофесор, зав кафедри</w:t>
            </w:r>
          </w:p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Таратула</w:t>
            </w:r>
            <w:proofErr w:type="spellEnd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Р.Б</w:t>
            </w:r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212,0</w:t>
            </w:r>
          </w:p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0A2F41" w:rsidRPr="000A2F41" w:rsidTr="00272EEF"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рофесор</w:t>
            </w:r>
          </w:p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Ковалишин</w:t>
            </w:r>
            <w:proofErr w:type="spellEnd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О.Ф.</w:t>
            </w:r>
          </w:p>
        </w:tc>
        <w:tc>
          <w:tcPr>
            <w:tcW w:w="1134" w:type="dxa"/>
          </w:tcPr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286,0</w:t>
            </w:r>
          </w:p>
        </w:tc>
        <w:tc>
          <w:tcPr>
            <w:tcW w:w="2977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0A2F41" w:rsidRPr="000A2F41" w:rsidTr="00272EEF">
        <w:trPr>
          <w:trHeight w:val="291"/>
        </w:trPr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цент</w:t>
            </w:r>
          </w:p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Радомський</w:t>
            </w:r>
            <w:proofErr w:type="spellEnd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134" w:type="dxa"/>
          </w:tcPr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124,0</w:t>
            </w:r>
          </w:p>
        </w:tc>
        <w:tc>
          <w:tcPr>
            <w:tcW w:w="2977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0A2F41" w:rsidRPr="000A2F41" w:rsidTr="00272EEF">
        <w:trPr>
          <w:trHeight w:val="404"/>
        </w:trPr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цент</w:t>
            </w:r>
          </w:p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Шпік</w:t>
            </w:r>
            <w:proofErr w:type="spellEnd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Н.Р.</w:t>
            </w:r>
          </w:p>
        </w:tc>
        <w:tc>
          <w:tcPr>
            <w:tcW w:w="1134" w:type="dxa"/>
          </w:tcPr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2977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0A2F41" w:rsidRPr="000A2F41" w:rsidTr="00272EEF">
        <w:trPr>
          <w:trHeight w:val="585"/>
        </w:trPr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цоцент</w:t>
            </w:r>
            <w:proofErr w:type="spellEnd"/>
          </w:p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Смолярчук</w:t>
            </w:r>
            <w:proofErr w:type="spellEnd"/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1134" w:type="dxa"/>
          </w:tcPr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173,0</w:t>
            </w:r>
          </w:p>
        </w:tc>
        <w:tc>
          <w:tcPr>
            <w:tcW w:w="2977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0A2F41" w:rsidRPr="000A2F41" w:rsidTr="00272EEF">
        <w:trPr>
          <w:trHeight w:val="228"/>
        </w:trPr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цоцент</w:t>
            </w:r>
            <w:proofErr w:type="spellEnd"/>
          </w:p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Нестеренко Г.Б.</w:t>
            </w:r>
          </w:p>
        </w:tc>
        <w:tc>
          <w:tcPr>
            <w:tcW w:w="1134" w:type="dxa"/>
          </w:tcPr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val="uk-UA"/>
              </w:rPr>
              <w:t>116,0</w:t>
            </w:r>
          </w:p>
        </w:tc>
        <w:tc>
          <w:tcPr>
            <w:tcW w:w="2977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0A2F41" w:rsidRPr="000A2F41" w:rsidTr="00272EEF">
        <w:trPr>
          <w:trHeight w:val="174"/>
        </w:trPr>
        <w:tc>
          <w:tcPr>
            <w:tcW w:w="2865" w:type="dxa"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∑</w:t>
            </w:r>
          </w:p>
        </w:tc>
        <w:tc>
          <w:tcPr>
            <w:tcW w:w="1134" w:type="dxa"/>
          </w:tcPr>
          <w:p w:rsidR="000A2F41" w:rsidRPr="000A2F41" w:rsidRDefault="000A2F41" w:rsidP="000A2F41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uk-UA"/>
              </w:rPr>
              <w:t>1037,0</w:t>
            </w:r>
          </w:p>
        </w:tc>
        <w:tc>
          <w:tcPr>
            <w:tcW w:w="2977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0A2F41" w:rsidRPr="000A2F41" w:rsidRDefault="000A2F41" w:rsidP="000A2F4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</w:tbl>
    <w:p w:rsidR="000A2F41" w:rsidRPr="000A2F41" w:rsidRDefault="000A2F41" w:rsidP="000A2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0A2F41" w:rsidRPr="000A2F41" w:rsidRDefault="000A2F41" w:rsidP="000A2F4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0A2F41" w:rsidRPr="000A2F41" w:rsidRDefault="000A2F41" w:rsidP="000A2F4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ідувач кафедри</w:t>
      </w:r>
    </w:p>
    <w:p w:rsidR="000A2F41" w:rsidRPr="000A2F41" w:rsidRDefault="000A2F41" w:rsidP="000A2F4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емельного кадастру</w:t>
      </w:r>
    </w:p>
    <w:p w:rsidR="000A2F41" w:rsidRPr="000A2F41" w:rsidRDefault="000A2F41" w:rsidP="000A2F41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.е.н</w:t>
      </w:r>
      <w:proofErr w:type="spellEnd"/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., професор. Руслана ТАРАТУЛА              ___________________</w:t>
      </w: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lastRenderedPageBreak/>
        <w:t>Рейтинг кафедри землеустрою</w:t>
      </w:r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0A2F41" w:rsidRPr="000A2F41" w:rsidRDefault="000A2F41" w:rsidP="000A2F4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 підсумками роботи протягом 2022-2023 </w:t>
      </w:r>
      <w:proofErr w:type="spellStart"/>
      <w:r w:rsidRPr="000A2F4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.р</w:t>
      </w:r>
      <w:proofErr w:type="spellEnd"/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1"/>
        <w:gridCol w:w="1869"/>
        <w:gridCol w:w="2034"/>
        <w:gridCol w:w="3567"/>
      </w:tblGrid>
      <w:tr w:rsidR="000A2F41" w:rsidRPr="000A2F41" w:rsidTr="00272EEF">
        <w:trPr>
          <w:trHeight w:val="1421"/>
        </w:trPr>
        <w:tc>
          <w:tcPr>
            <w:tcW w:w="1102" w:type="pct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вання, посада ПІБ науково-педагогічного працівника (НПП) кафедри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йтинг у %</w:t>
            </w:r>
          </w:p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∑</w:t>
            </w:r>
            <w:r w:rsidRPr="000A2F4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нпп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2F4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uk-UA"/>
              </w:rPr>
              <w:t>(+%)</w:t>
            </w:r>
          </w:p>
        </w:tc>
        <w:tc>
          <w:tcPr>
            <w:tcW w:w="1066" w:type="pct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мітки до рейтингу кафедри на підставі пункту 6.3.1.</w:t>
            </w:r>
          </w:p>
        </w:tc>
        <w:tc>
          <w:tcPr>
            <w:tcW w:w="1852" w:type="pct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йтинг кафедри у відсотках (%)</w:t>
            </w:r>
          </w:p>
        </w:tc>
      </w:tr>
      <w:tr w:rsidR="000A2F41" w:rsidRPr="000A2F41" w:rsidTr="00272EEF">
        <w:trPr>
          <w:trHeight w:val="1129"/>
        </w:trPr>
        <w:tc>
          <w:tcPr>
            <w:tcW w:w="1102" w:type="pc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,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цент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упень О.І.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 xml:space="preserve">Р = </w:t>
            </w:r>
            <w:r w:rsidRPr="000A2F4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342,6</w:t>
            </w: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>%</w:t>
            </w:r>
          </w:p>
        </w:tc>
        <w:tc>
          <w:tcPr>
            <w:tcW w:w="1066" w:type="pct"/>
            <w:vMerge w:val="restart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2" w:type="pct"/>
            <w:vMerge w:val="restar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∑</w:t>
            </w:r>
            <w:r w:rsidRPr="000A2F41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>рейтинг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uk-UA"/>
              </w:rPr>
              <w:t xml:space="preserve"> каф</w:t>
            </w: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0A2F41" w:rsidRPr="000A2F41" w:rsidRDefault="000A2F41" w:rsidP="000A2F4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Σк=</w:t>
            </w: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42</w:t>
            </w: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,</w:t>
            </w: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</w:t>
            </w: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+189,6+180,3+179,6+</w:t>
            </w:r>
          </w:p>
          <w:p w:rsidR="000A2F41" w:rsidRPr="000A2F41" w:rsidRDefault="000A2F41" w:rsidP="000A2F4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0,5+163,3+143,0+129,1=</w:t>
            </w:r>
          </w:p>
          <w:p w:rsidR="000A2F41" w:rsidRPr="000A2F41" w:rsidRDefault="000A2F41" w:rsidP="000A2F4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01,4/8 = 187,25</w:t>
            </w:r>
          </w:p>
        </w:tc>
      </w:tr>
      <w:tr w:rsidR="000A2F41" w:rsidRPr="000A2F41" w:rsidTr="00272EEF">
        <w:trPr>
          <w:trHeight w:val="1129"/>
        </w:trPr>
        <w:tc>
          <w:tcPr>
            <w:tcW w:w="1102" w:type="pc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,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цент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удич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Г.М.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ar-S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 xml:space="preserve">Р = </w:t>
            </w:r>
            <w:r w:rsidRPr="000A2F4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ar-SA"/>
              </w:rPr>
              <w:t>189,6</w:t>
            </w: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>%</w:t>
            </w:r>
          </w:p>
        </w:tc>
        <w:tc>
          <w:tcPr>
            <w:tcW w:w="1066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2" w:type="pct"/>
            <w:vMerge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A2F41" w:rsidRPr="000A2F41" w:rsidTr="00272EEF">
        <w:trPr>
          <w:trHeight w:val="977"/>
        </w:trPr>
        <w:tc>
          <w:tcPr>
            <w:tcW w:w="1102" w:type="pc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,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цент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гіра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>Р = 180,3%</w:t>
            </w:r>
          </w:p>
        </w:tc>
        <w:tc>
          <w:tcPr>
            <w:tcW w:w="1066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2" w:type="pct"/>
            <w:vMerge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A2F41" w:rsidRPr="000A2F41" w:rsidTr="00272EEF">
        <w:trPr>
          <w:trHeight w:val="1129"/>
        </w:trPr>
        <w:tc>
          <w:tcPr>
            <w:tcW w:w="1102" w:type="pc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,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цент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удич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Л.В.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 xml:space="preserve">Р = </w:t>
            </w: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79,6</w:t>
            </w: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>%</w:t>
            </w:r>
          </w:p>
        </w:tc>
        <w:tc>
          <w:tcPr>
            <w:tcW w:w="1066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52" w:type="pct"/>
            <w:vMerge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A2F41" w:rsidRPr="000A2F41" w:rsidTr="00272EEF">
        <w:trPr>
          <w:trHeight w:val="326"/>
        </w:trPr>
        <w:tc>
          <w:tcPr>
            <w:tcW w:w="1102" w:type="pc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,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цент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остиши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О.О.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 xml:space="preserve">Р = </w:t>
            </w:r>
            <w:r w:rsidRPr="000A2F41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170,5</w:t>
            </w: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>%</w:t>
            </w:r>
          </w:p>
        </w:tc>
        <w:tc>
          <w:tcPr>
            <w:tcW w:w="1066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2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F41" w:rsidRPr="000A2F41" w:rsidTr="00272EEF">
        <w:trPr>
          <w:trHeight w:val="326"/>
        </w:trPr>
        <w:tc>
          <w:tcPr>
            <w:tcW w:w="1102" w:type="pc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,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цент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олтис О.Г.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 xml:space="preserve">Р = </w:t>
            </w:r>
            <w:r w:rsidRPr="000A2F41">
              <w:rPr>
                <w:rFonts w:ascii="Times New Roman" w:eastAsia="Calibri" w:hAnsi="Times New Roman" w:cs="Calibri"/>
                <w:i/>
                <w:sz w:val="26"/>
                <w:szCs w:val="26"/>
              </w:rPr>
              <w:t>163,3</w:t>
            </w: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>%</w:t>
            </w:r>
          </w:p>
        </w:tc>
        <w:tc>
          <w:tcPr>
            <w:tcW w:w="1066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2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F41" w:rsidRPr="000A2F41" w:rsidTr="00272EEF">
        <w:trPr>
          <w:trHeight w:val="326"/>
        </w:trPr>
        <w:tc>
          <w:tcPr>
            <w:tcW w:w="1102" w:type="pc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,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цент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еречо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О.І.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>Р = 143,0%</w:t>
            </w:r>
          </w:p>
        </w:tc>
        <w:tc>
          <w:tcPr>
            <w:tcW w:w="1066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2" w:type="pct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2F41" w:rsidRPr="000A2F41" w:rsidTr="00272EEF">
        <w:trPr>
          <w:trHeight w:val="326"/>
        </w:trPr>
        <w:tc>
          <w:tcPr>
            <w:tcW w:w="1102" w:type="pc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.,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оцент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олярчук</w:t>
            </w:r>
            <w:proofErr w:type="spellEnd"/>
            <w:r w:rsidRPr="000A2F4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Ю.Д.</w:t>
            </w:r>
          </w:p>
        </w:tc>
        <w:tc>
          <w:tcPr>
            <w:tcW w:w="980" w:type="pct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FF0000"/>
                <w:sz w:val="26"/>
                <w:szCs w:val="26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 xml:space="preserve">Р = </w:t>
            </w: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en-US"/>
              </w:rPr>
              <w:t>129</w:t>
            </w:r>
            <w:r w:rsidRPr="000A2F41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val="uk-UA"/>
              </w:rPr>
              <w:t>,1 %</w:t>
            </w:r>
          </w:p>
        </w:tc>
        <w:tc>
          <w:tcPr>
            <w:tcW w:w="1066" w:type="pct"/>
            <w:vMerge/>
            <w:tcBorders>
              <w:bottom w:val="single" w:sz="4" w:space="0" w:color="auto"/>
            </w:tcBorders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2" w:type="pct"/>
            <w:vMerge/>
            <w:tcBorders>
              <w:bottom w:val="single" w:sz="4" w:space="0" w:color="auto"/>
            </w:tcBorders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A2F41" w:rsidRPr="000A2F41" w:rsidRDefault="000A2F41" w:rsidP="000A2F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</w:t>
      </w:r>
    </w:p>
    <w:p w:rsidR="000A2F41" w:rsidRPr="000A2F41" w:rsidRDefault="000A2F41" w:rsidP="000A2F4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0A2F41" w:rsidRPr="000A2F41" w:rsidRDefault="000A2F41" w:rsidP="000A2F4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>Завідувач кафедри землеустрою</w:t>
      </w:r>
    </w:p>
    <w:p w:rsidR="000A2F41" w:rsidRPr="000A2F41" w:rsidRDefault="000A2F41" w:rsidP="000A2F4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proofErr w:type="spellStart"/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к.е.н</w:t>
      </w:r>
      <w:proofErr w:type="spellEnd"/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., доцент </w:t>
      </w:r>
      <w:proofErr w:type="spellStart"/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Богіра</w:t>
      </w:r>
      <w:proofErr w:type="spellEnd"/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М. С.          </w:t>
      </w:r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________________</w:t>
      </w:r>
    </w:p>
    <w:p w:rsidR="000A2F41" w:rsidRPr="000A2F41" w:rsidRDefault="000A2F41" w:rsidP="000A2F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uk-UA"/>
        </w:rPr>
      </w:pPr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0A2F4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uk-UA"/>
        </w:rPr>
        <w:t>(підпис)</w:t>
      </w: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spacing w:after="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lastRenderedPageBreak/>
        <w:t xml:space="preserve">Таблиця рейтингу кафедри геодезії і </w:t>
      </w:r>
      <w:proofErr w:type="spellStart"/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геоінформатики</w:t>
      </w:r>
      <w:proofErr w:type="spellEnd"/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ЛНУП</w:t>
      </w:r>
    </w:p>
    <w:p w:rsidR="000A2F41" w:rsidRPr="000A2F41" w:rsidRDefault="000A2F41" w:rsidP="000A2F41">
      <w:pPr>
        <w:spacing w:after="0" w:line="276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(Рейтинг кафедри за підсумками роботи протягом 2022-2023н. р.)</w:t>
      </w:r>
    </w:p>
    <w:p w:rsidR="000A2F41" w:rsidRPr="000A2F41" w:rsidRDefault="000A2F41" w:rsidP="000A2F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1843"/>
        <w:gridCol w:w="2693"/>
        <w:gridCol w:w="1808"/>
      </w:tblGrid>
      <w:tr w:rsidR="000A2F41" w:rsidRPr="000A2F41" w:rsidTr="00272EEF">
        <w:tc>
          <w:tcPr>
            <w:tcW w:w="1844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вання, посада ПІБ науково-педагогічного працівника (НПП) кафедри</w:t>
            </w:r>
          </w:p>
        </w:tc>
        <w:tc>
          <w:tcPr>
            <w:tcW w:w="1701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ейтинг</w:t>
            </w:r>
            <w:r w:rsidRPr="000A2F41">
              <w:rPr>
                <w:rFonts w:ascii="Times New Roman" w:eastAsia="Calibri" w:hAnsi="Times New Roman" w:cs="Times New Roman"/>
                <w:i/>
                <w:iCs/>
                <w:lang w:val="uk-UA"/>
              </w:rPr>
              <w:t>(</w:t>
            </w:r>
            <w:r w:rsidRPr="000A2F41">
              <w:rPr>
                <w:rFonts w:ascii="Times New Roman" w:eastAsia="Calibri" w:hAnsi="Times New Roman" w:cs="Times New Roman"/>
                <w:i/>
                <w:iCs/>
                <w:u w:val="single"/>
                <w:lang w:val="uk-UA"/>
              </w:rPr>
              <w:t>після усіх додавань!</w:t>
            </w:r>
            <w:r w:rsidRPr="000A2F41">
              <w:rPr>
                <w:rFonts w:ascii="Times New Roman" w:eastAsia="Calibri" w:hAnsi="Times New Roman" w:cs="Times New Roman"/>
                <w:i/>
                <w:iCs/>
                <w:lang w:val="uk-UA"/>
              </w:rPr>
              <w:t>)</w:t>
            </w: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НПП (у дужках вказувати (%), нараховані за участь у підготовці відповідних справ (ліцензійних, акредитації)</w:t>
            </w:r>
          </w:p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априклад: (+10%)</w:t>
            </w:r>
          </w:p>
        </w:tc>
        <w:tc>
          <w:tcPr>
            <w:tcW w:w="184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Наявність ліцензійних та/або акредитаційних справ у кафедри (їхня кількість та назва ОС)</w:t>
            </w:r>
          </w:p>
        </w:tc>
        <w:tc>
          <w:tcPr>
            <w:tcW w:w="269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одаткові відсоткові значення рейтингу, нараховані за успішне виконання підготовки акредитаційних та/або ліцензійних справ</w:t>
            </w:r>
          </w:p>
        </w:tc>
        <w:tc>
          <w:tcPr>
            <w:tcW w:w="1808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ейтинг кафедри у відсотках (%)</w:t>
            </w:r>
          </w:p>
        </w:tc>
      </w:tr>
      <w:tr w:rsidR="000A2F41" w:rsidRPr="000A2F41" w:rsidTr="00272EEF">
        <w:tc>
          <w:tcPr>
            <w:tcW w:w="1844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∑</w:t>
            </w:r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>нпп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 xml:space="preserve"> (+%)</w:t>
            </w:r>
          </w:p>
        </w:tc>
        <w:tc>
          <w:tcPr>
            <w:tcW w:w="1843" w:type="dxa"/>
            <w:vMerge w:val="restart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 w:val="restart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>Додатковими є відсотки, що є різницею віднімання рейтингу кафедри у разі множення на відповідні коефіцієнти (1.2, 1.4 чи 1.5 і т. д.) від середнього рейтингу кафедри до множення на зазначені коефіцієнти!</w:t>
            </w:r>
          </w:p>
        </w:tc>
        <w:tc>
          <w:tcPr>
            <w:tcW w:w="1808" w:type="dxa"/>
            <w:vMerge w:val="restar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∑</w:t>
            </w:r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>рейтинг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val="uk-UA"/>
              </w:rPr>
              <w:t xml:space="preserve"> кафедри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</w:rPr>
            </w:pP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218,99</w:t>
            </w:r>
          </w:p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</w:pPr>
          </w:p>
        </w:tc>
      </w:tr>
      <w:tr w:rsidR="000A2F41" w:rsidRPr="000A2F41" w:rsidTr="00272EEF">
        <w:trPr>
          <w:trHeight w:val="412"/>
        </w:trPr>
        <w:tc>
          <w:tcPr>
            <w:tcW w:w="1844" w:type="dxa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цент </w:t>
            </w:r>
          </w:p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ижок</w:t>
            </w:r>
          </w:p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Зоряна </w:t>
            </w:r>
          </w:p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усланівна</w:t>
            </w:r>
          </w:p>
        </w:tc>
        <w:tc>
          <w:tcPr>
            <w:tcW w:w="1701" w:type="dxa"/>
            <w:vAlign w:val="center"/>
          </w:tcPr>
          <w:p w:rsidR="000A2F41" w:rsidRPr="000A2F41" w:rsidRDefault="000A2F41" w:rsidP="000A2F4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341,93 %</w:t>
            </w:r>
          </w:p>
        </w:tc>
        <w:tc>
          <w:tcPr>
            <w:tcW w:w="1843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0A2F41" w:rsidRPr="000A2F41" w:rsidTr="00272EEF">
        <w:trPr>
          <w:trHeight w:val="412"/>
        </w:trPr>
        <w:tc>
          <w:tcPr>
            <w:tcW w:w="1844" w:type="dxa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Доцент Ступень Роман Михайлович</w:t>
            </w:r>
          </w:p>
        </w:tc>
        <w:tc>
          <w:tcPr>
            <w:tcW w:w="1701" w:type="dxa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31</w:t>
            </w: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7</w:t>
            </w: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1843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0A2F41" w:rsidRPr="000A2F41" w:rsidTr="00272EEF">
        <w:tc>
          <w:tcPr>
            <w:tcW w:w="1844" w:type="dxa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цент </w:t>
            </w:r>
          </w:p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Рій </w:t>
            </w:r>
          </w:p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Іван Федорович</w:t>
            </w:r>
          </w:p>
        </w:tc>
        <w:tc>
          <w:tcPr>
            <w:tcW w:w="1701" w:type="dxa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50,39 %</w:t>
            </w:r>
          </w:p>
        </w:tc>
        <w:tc>
          <w:tcPr>
            <w:tcW w:w="184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0A2F41" w:rsidRPr="000A2F41" w:rsidTr="00272EEF">
        <w:trPr>
          <w:trHeight w:val="412"/>
        </w:trPr>
        <w:tc>
          <w:tcPr>
            <w:tcW w:w="1844" w:type="dxa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Доцент </w:t>
            </w:r>
          </w:p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Бочко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1701" w:type="dxa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41,02 %</w:t>
            </w:r>
          </w:p>
        </w:tc>
        <w:tc>
          <w:tcPr>
            <w:tcW w:w="184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0A2F41" w:rsidRPr="000A2F41" w:rsidTr="00272EEF">
        <w:trPr>
          <w:trHeight w:val="412"/>
        </w:trPr>
        <w:tc>
          <w:tcPr>
            <w:tcW w:w="1844" w:type="dxa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.о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. доцента</w:t>
            </w:r>
          </w:p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Станько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 xml:space="preserve"> Світлана</w:t>
            </w:r>
          </w:p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701" w:type="dxa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147,15 %</w:t>
            </w:r>
          </w:p>
        </w:tc>
        <w:tc>
          <w:tcPr>
            <w:tcW w:w="184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08" w:type="dxa"/>
            <w:vMerge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0A2F41" w:rsidRPr="000A2F41" w:rsidRDefault="000A2F41" w:rsidP="000A2F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0A2F41" w:rsidRPr="000A2F41" w:rsidRDefault="000A2F41" w:rsidP="000A2F41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0A2F41" w:rsidRPr="000A2F41" w:rsidRDefault="000A2F41" w:rsidP="000A2F41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0A2F41" w:rsidRPr="000A2F41" w:rsidRDefault="000A2F41" w:rsidP="000A2F41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.о</w:t>
      </w:r>
      <w:proofErr w:type="spellEnd"/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. завідувачі кафедри геодезії і </w:t>
      </w:r>
      <w:proofErr w:type="spellStart"/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еоінформатики</w:t>
      </w:r>
      <w:proofErr w:type="spellEnd"/>
    </w:p>
    <w:p w:rsidR="000A2F41" w:rsidRPr="000A2F41" w:rsidRDefault="000A2F41" w:rsidP="000A2F41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.е.н</w:t>
      </w:r>
      <w:proofErr w:type="spellEnd"/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., доцент</w:t>
      </w:r>
    </w:p>
    <w:p w:rsidR="000A2F41" w:rsidRPr="000A2F41" w:rsidRDefault="000A2F41" w:rsidP="000A2F41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упень Р.М.                                                                              __________________</w:t>
      </w:r>
    </w:p>
    <w:p w:rsidR="000A2F41" w:rsidRPr="000A2F41" w:rsidRDefault="000A2F41" w:rsidP="000A2F41">
      <w:pPr>
        <w:spacing w:after="0" w:line="27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( підпис)</w:t>
      </w:r>
    </w:p>
    <w:p w:rsidR="000A2F41" w:rsidRPr="000A2F41" w:rsidRDefault="000A2F41" w:rsidP="000A2F4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b/>
          <w:iCs/>
          <w:sz w:val="28"/>
          <w:szCs w:val="28"/>
          <w:lang w:val="uk-UA"/>
        </w:rPr>
        <w:lastRenderedPageBreak/>
        <w:t xml:space="preserve">Рейтингова оцінка кафедри туризму </w:t>
      </w:r>
    </w:p>
    <w:p w:rsidR="000A2F41" w:rsidRPr="000A2F41" w:rsidRDefault="000A2F41" w:rsidP="000A2F4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>Львівського національного університету природокористування</w:t>
      </w:r>
    </w:p>
    <w:p w:rsidR="000A2F41" w:rsidRPr="000A2F41" w:rsidRDefault="000A2F41" w:rsidP="000A2F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за підсумками роботи у 2022-2023 н. р.</w:t>
      </w:r>
    </w:p>
    <w:p w:rsidR="000A2F41" w:rsidRPr="000A2F41" w:rsidRDefault="000A2F41" w:rsidP="000A2F4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3"/>
        <w:gridCol w:w="1701"/>
        <w:gridCol w:w="1417"/>
        <w:gridCol w:w="1276"/>
      </w:tblGrid>
      <w:tr w:rsidR="000A2F41" w:rsidRPr="000A2F41" w:rsidTr="00272EEF">
        <w:tc>
          <w:tcPr>
            <w:tcW w:w="5813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Звання, посада, ПІБ науково-педагогічного працівника (НПП) кафедри</w:t>
            </w:r>
          </w:p>
        </w:tc>
        <w:tc>
          <w:tcPr>
            <w:tcW w:w="1701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ейтинг НПП, %</w:t>
            </w:r>
          </w:p>
        </w:tc>
        <w:tc>
          <w:tcPr>
            <w:tcW w:w="1417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Примітки до рейтингу кафедри на підставі пункту 6.3.1.</w:t>
            </w:r>
          </w:p>
        </w:tc>
        <w:tc>
          <w:tcPr>
            <w:tcW w:w="1276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Рейтинг кафедри у відсотках (%)</w:t>
            </w:r>
          </w:p>
        </w:tc>
      </w:tr>
      <w:tr w:rsidR="000A2F41" w:rsidRPr="000A2F41" w:rsidTr="00272EEF">
        <w:tc>
          <w:tcPr>
            <w:tcW w:w="581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., доцент, завідувач кафедри Крупа О.М.</w:t>
            </w:r>
          </w:p>
        </w:tc>
        <w:tc>
          <w:tcPr>
            <w:tcW w:w="1701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208,5</w:t>
            </w:r>
          </w:p>
        </w:tc>
        <w:tc>
          <w:tcPr>
            <w:tcW w:w="1417" w:type="dxa"/>
            <w:vMerge w:val="restar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uk-UA"/>
              </w:rPr>
              <w:t>212,2%</w:t>
            </w:r>
          </w:p>
        </w:tc>
      </w:tr>
      <w:tr w:rsidR="000A2F41" w:rsidRPr="000A2F41" w:rsidTr="00272EEF">
        <w:tc>
          <w:tcPr>
            <w:tcW w:w="581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к.геол.н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., доцент </w:t>
            </w: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Боруцька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Ю.З.</w:t>
            </w:r>
          </w:p>
        </w:tc>
        <w:tc>
          <w:tcPr>
            <w:tcW w:w="1701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239,9</w:t>
            </w:r>
          </w:p>
        </w:tc>
        <w:tc>
          <w:tcPr>
            <w:tcW w:w="1417" w:type="dxa"/>
            <w:vMerge/>
            <w:vAlign w:val="center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val="uk-UA"/>
              </w:rPr>
            </w:pPr>
          </w:p>
        </w:tc>
      </w:tr>
      <w:tr w:rsidR="000A2F41" w:rsidRPr="000A2F41" w:rsidTr="00272EEF">
        <w:tc>
          <w:tcPr>
            <w:tcW w:w="581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., доцент </w:t>
            </w: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Березівська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О.Й.</w:t>
            </w:r>
          </w:p>
        </w:tc>
        <w:tc>
          <w:tcPr>
            <w:tcW w:w="1701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190,4</w:t>
            </w:r>
          </w:p>
        </w:tc>
        <w:tc>
          <w:tcPr>
            <w:tcW w:w="1417" w:type="dxa"/>
            <w:vMerge/>
            <w:vAlign w:val="center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val="uk-UA"/>
              </w:rPr>
            </w:pPr>
          </w:p>
        </w:tc>
      </w:tr>
      <w:tr w:rsidR="000A2F41" w:rsidRPr="000A2F41" w:rsidTr="00272EEF">
        <w:tc>
          <w:tcPr>
            <w:tcW w:w="581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., доцент </w:t>
            </w: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Бугіль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С.Я.</w:t>
            </w:r>
          </w:p>
        </w:tc>
        <w:tc>
          <w:tcPr>
            <w:tcW w:w="1701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167,8</w:t>
            </w:r>
          </w:p>
        </w:tc>
        <w:tc>
          <w:tcPr>
            <w:tcW w:w="1417" w:type="dxa"/>
            <w:vMerge/>
            <w:vAlign w:val="center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val="uk-UA"/>
              </w:rPr>
            </w:pPr>
          </w:p>
        </w:tc>
      </w:tr>
      <w:tr w:rsidR="000A2F41" w:rsidRPr="000A2F41" w:rsidTr="00272EEF">
        <w:tc>
          <w:tcPr>
            <w:tcW w:w="5813" w:type="dxa"/>
          </w:tcPr>
          <w:p w:rsidR="000A2F41" w:rsidRPr="000A2F41" w:rsidRDefault="000A2F41" w:rsidP="000A2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к.е.н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., ст. </w:t>
            </w: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викл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идів</w:t>
            </w:r>
            <w:proofErr w:type="spellEnd"/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І.Б.</w:t>
            </w:r>
          </w:p>
        </w:tc>
        <w:tc>
          <w:tcPr>
            <w:tcW w:w="1701" w:type="dxa"/>
          </w:tcPr>
          <w:p w:rsidR="000A2F41" w:rsidRPr="000A2F41" w:rsidRDefault="000A2F41" w:rsidP="000A2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0A2F41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207,9</w:t>
            </w:r>
          </w:p>
        </w:tc>
        <w:tc>
          <w:tcPr>
            <w:tcW w:w="1417" w:type="dxa"/>
            <w:vMerge/>
            <w:vAlign w:val="center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0A2F41" w:rsidRPr="000A2F41" w:rsidRDefault="000A2F41" w:rsidP="000A2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vertAlign w:val="subscript"/>
                <w:lang w:val="uk-UA"/>
              </w:rPr>
            </w:pPr>
          </w:p>
        </w:tc>
      </w:tr>
    </w:tbl>
    <w:p w:rsidR="000A2F41" w:rsidRPr="000A2F41" w:rsidRDefault="000A2F41" w:rsidP="000A2F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>Завідувач кафедри туризму,</w:t>
      </w:r>
    </w:p>
    <w:p w:rsidR="000A2F41" w:rsidRPr="000A2F41" w:rsidRDefault="000A2F41" w:rsidP="000A2F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>к.е.н</w:t>
      </w:r>
      <w:proofErr w:type="spellEnd"/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доцент </w:t>
      </w:r>
    </w:p>
    <w:p w:rsidR="000A2F41" w:rsidRPr="000A2F41" w:rsidRDefault="000A2F41" w:rsidP="000A2F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0A2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ксана КРУПА                 </w:t>
      </w:r>
      <w:r w:rsidRPr="000A2F4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             __________________</w:t>
      </w:r>
    </w:p>
    <w:p w:rsidR="000A2F41" w:rsidRPr="000A2F41" w:rsidRDefault="000A2F41" w:rsidP="000A2F41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uk-UA"/>
        </w:rPr>
      </w:pPr>
      <w:r w:rsidRPr="000A2F4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(підпис)</w:t>
      </w:r>
    </w:p>
    <w:p w:rsidR="000A2F41" w:rsidRPr="000A2F41" w:rsidRDefault="000A2F41" w:rsidP="000A2F41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46ACE" w:rsidRDefault="00446ACE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46ACE" w:rsidRDefault="00446ACE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46ACE" w:rsidRDefault="00446ACE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2144"/>
        <w:gridCol w:w="2404"/>
        <w:gridCol w:w="2144"/>
      </w:tblGrid>
      <w:tr w:rsidR="00446ACE" w:rsidRPr="0011518C" w:rsidTr="00446ACE">
        <w:trPr>
          <w:trHeight w:val="1185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Рейтинг кафедри фізичного виховання за підсумками роботи протягом 2022-2023 н. р.</w:t>
            </w:r>
          </w:p>
        </w:tc>
      </w:tr>
      <w:tr w:rsidR="00446ACE" w:rsidRPr="0011518C" w:rsidTr="00446ACE">
        <w:trPr>
          <w:trHeight w:val="1260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вання, посада ПІБ науково-педагогічного працівника (НПП) кафедри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йтинг у %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имітки до рейтингу кафедри на підставі пункту 6.3.1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йтинг кафедри у відсотках (%)</w:t>
            </w:r>
          </w:p>
        </w:tc>
        <w:bookmarkStart w:id="0" w:name="_GoBack"/>
        <w:bookmarkEnd w:id="0"/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вк І.В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8,8</w:t>
            </w: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 викладачів</w:t>
            </w:r>
          </w:p>
        </w:tc>
        <w:tc>
          <w:tcPr>
            <w:tcW w:w="2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1,9</w:t>
            </w: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имечко</w:t>
            </w:r>
            <w:proofErr w:type="spellEnd"/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А.Я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8,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Шафранський</w:t>
            </w:r>
            <w:proofErr w:type="spellEnd"/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І.В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9,7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валь А.С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2,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ашків</w:t>
            </w:r>
            <w:proofErr w:type="spellEnd"/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.О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6,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Хома М.М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7,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авич В.Ф.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446ACE" w:rsidRPr="0011518C" w:rsidTr="00446ACE">
        <w:trPr>
          <w:trHeight w:val="810"/>
        </w:trPr>
        <w:tc>
          <w:tcPr>
            <w:tcW w:w="9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46ACE" w:rsidRPr="0011518C" w:rsidRDefault="00446ACE" w:rsidP="004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відувач кафедри фізичного виховання</w:t>
            </w:r>
            <w:r w:rsidRPr="00115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старший викладач, Вовк І.В. __________________</w:t>
            </w:r>
          </w:p>
        </w:tc>
      </w:tr>
    </w:tbl>
    <w:p w:rsidR="00446ACE" w:rsidRPr="0011518C" w:rsidRDefault="00446ACE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A2F41" w:rsidRPr="000A2F41" w:rsidRDefault="000A2F41" w:rsidP="000A2F41">
      <w:pPr>
        <w:tabs>
          <w:tab w:val="left" w:pos="3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0A2F41" w:rsidRPr="000A2F41" w:rsidSect="00CF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1C" w:rsidRDefault="0061551C" w:rsidP="000A2F41">
      <w:pPr>
        <w:spacing w:after="0" w:line="240" w:lineRule="auto"/>
      </w:pPr>
      <w:r>
        <w:separator/>
      </w:r>
    </w:p>
  </w:endnote>
  <w:endnote w:type="continuationSeparator" w:id="0">
    <w:p w:rsidR="0061551C" w:rsidRDefault="0061551C" w:rsidP="000A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1C" w:rsidRDefault="0061551C" w:rsidP="000A2F41">
      <w:pPr>
        <w:spacing w:after="0" w:line="240" w:lineRule="auto"/>
      </w:pPr>
      <w:r>
        <w:separator/>
      </w:r>
    </w:p>
  </w:footnote>
  <w:footnote w:type="continuationSeparator" w:id="0">
    <w:p w:rsidR="0061551C" w:rsidRDefault="0061551C" w:rsidP="000A2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66"/>
    <w:rsid w:val="000335D4"/>
    <w:rsid w:val="000502EC"/>
    <w:rsid w:val="00053CC0"/>
    <w:rsid w:val="00080DBB"/>
    <w:rsid w:val="000A2F41"/>
    <w:rsid w:val="0011518C"/>
    <w:rsid w:val="00142E8F"/>
    <w:rsid w:val="001C0CB5"/>
    <w:rsid w:val="001D4D67"/>
    <w:rsid w:val="001F5951"/>
    <w:rsid w:val="002307B4"/>
    <w:rsid w:val="00262106"/>
    <w:rsid w:val="00276AE4"/>
    <w:rsid w:val="00375BEC"/>
    <w:rsid w:val="003B3313"/>
    <w:rsid w:val="004225D9"/>
    <w:rsid w:val="00427BB9"/>
    <w:rsid w:val="00446ACE"/>
    <w:rsid w:val="00480146"/>
    <w:rsid w:val="00554A7B"/>
    <w:rsid w:val="005601F0"/>
    <w:rsid w:val="00590EAD"/>
    <w:rsid w:val="005C1466"/>
    <w:rsid w:val="0061551C"/>
    <w:rsid w:val="00644357"/>
    <w:rsid w:val="006559B6"/>
    <w:rsid w:val="006E3DE9"/>
    <w:rsid w:val="006F5561"/>
    <w:rsid w:val="006F61D0"/>
    <w:rsid w:val="007052F9"/>
    <w:rsid w:val="00771CE0"/>
    <w:rsid w:val="00775FE3"/>
    <w:rsid w:val="00784AF8"/>
    <w:rsid w:val="007B6BCA"/>
    <w:rsid w:val="00841AD8"/>
    <w:rsid w:val="00844C90"/>
    <w:rsid w:val="00865ED3"/>
    <w:rsid w:val="008813D1"/>
    <w:rsid w:val="0088767D"/>
    <w:rsid w:val="008A4A68"/>
    <w:rsid w:val="008D68DF"/>
    <w:rsid w:val="0090347B"/>
    <w:rsid w:val="00944802"/>
    <w:rsid w:val="00957505"/>
    <w:rsid w:val="00980151"/>
    <w:rsid w:val="00A441A8"/>
    <w:rsid w:val="00A501FE"/>
    <w:rsid w:val="00A67B2C"/>
    <w:rsid w:val="00AA6862"/>
    <w:rsid w:val="00AE67D4"/>
    <w:rsid w:val="00B527BD"/>
    <w:rsid w:val="00B740CD"/>
    <w:rsid w:val="00B91B84"/>
    <w:rsid w:val="00BF61D2"/>
    <w:rsid w:val="00C86FF3"/>
    <w:rsid w:val="00CA7F32"/>
    <w:rsid w:val="00CF260D"/>
    <w:rsid w:val="00D2280A"/>
    <w:rsid w:val="00D73577"/>
    <w:rsid w:val="00D91592"/>
    <w:rsid w:val="00DF6142"/>
    <w:rsid w:val="00E14B93"/>
    <w:rsid w:val="00E60382"/>
    <w:rsid w:val="00E63166"/>
    <w:rsid w:val="00F14B2F"/>
    <w:rsid w:val="00FC0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1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1466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8A4A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A4A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A2F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F41"/>
  </w:style>
  <w:style w:type="paragraph" w:styleId="aa">
    <w:name w:val="footer"/>
    <w:basedOn w:val="a"/>
    <w:link w:val="ab"/>
    <w:uiPriority w:val="99"/>
    <w:unhideWhenUsed/>
    <w:rsid w:val="000A2F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2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277F-7F93-44CC-80F2-F308558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3507</Words>
  <Characters>200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User</cp:lastModifiedBy>
  <cp:revision>50</cp:revision>
  <cp:lastPrinted>2023-06-27T13:30:00Z</cp:lastPrinted>
  <dcterms:created xsi:type="dcterms:W3CDTF">2018-10-24T14:19:00Z</dcterms:created>
  <dcterms:modified xsi:type="dcterms:W3CDTF">2023-07-11T11:10:00Z</dcterms:modified>
</cp:coreProperties>
</file>